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CD460D">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CD460D">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CD460D">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CD460D">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CD460D">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CD460D">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CD460D">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CD460D">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CD460D">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CD460D">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CD460D">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CD460D">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CD460D">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CD460D">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MALLOC</w:t>
            </w:r>
          </w:p>
          <w:p w14:paraId="63BEFACB" w14:textId="38A715A3"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9E20A2">
              <w:rPr>
                <w:b/>
                <w:bCs/>
                <w:i/>
                <w:iCs/>
                <w:sz w:val="18"/>
                <w:szCs w:val="18"/>
                <w:highlight w:val="green"/>
                <w:lang w:val="sr-Cyrl-RS"/>
              </w:rPr>
              <w:t>меморије</w:t>
            </w:r>
          </w:p>
        </w:tc>
        <w:tc>
          <w:tcPr>
            <w:tcW w:w="955" w:type="pct"/>
            <w:gridSpan w:val="2"/>
            <w:vMerge w:val="restart"/>
            <w:vAlign w:val="center"/>
          </w:tcPr>
          <w:p w14:paraId="470416C8" w14:textId="52C3C7B5" w:rsidR="00856709" w:rsidRPr="004A3247"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6F21E7">
              <w:rPr>
                <w:highlight w:val="green"/>
                <w:lang w:val="sr-Cyrl-RS"/>
              </w:rPr>
              <w:t>објектни чвор класе</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PARAM</w:t>
            </w:r>
          </w:p>
          <w:p w14:paraId="093AA31B" w14:textId="021BE405"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9E20A2">
              <w:rPr>
                <w:b/>
                <w:bCs/>
                <w:i/>
                <w:iCs/>
                <w:sz w:val="18"/>
                <w:szCs w:val="18"/>
                <w:highlight w:val="green"/>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CD460D"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CD460D"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B817" w14:textId="77777777" w:rsidR="00CD460D" w:rsidRDefault="00CD460D" w:rsidP="005A10C6">
      <w:pPr>
        <w:spacing w:after="0" w:line="240" w:lineRule="auto"/>
      </w:pPr>
      <w:r>
        <w:separator/>
      </w:r>
    </w:p>
  </w:endnote>
  <w:endnote w:type="continuationSeparator" w:id="0">
    <w:p w14:paraId="0AFCB5A1" w14:textId="77777777" w:rsidR="00CD460D" w:rsidRDefault="00CD460D"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846D" w14:textId="77777777" w:rsidR="00CD460D" w:rsidRDefault="00CD460D" w:rsidP="005A10C6">
      <w:pPr>
        <w:spacing w:after="0" w:line="240" w:lineRule="auto"/>
      </w:pPr>
      <w:r>
        <w:separator/>
      </w:r>
    </w:p>
  </w:footnote>
  <w:footnote w:type="continuationSeparator" w:id="0">
    <w:p w14:paraId="424B08C4" w14:textId="77777777" w:rsidR="00CD460D" w:rsidRDefault="00CD460D"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69F"/>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A3247"/>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21E7"/>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D11"/>
    <w:rsid w:val="00927D79"/>
    <w:rsid w:val="0093350B"/>
    <w:rsid w:val="00947EC4"/>
    <w:rsid w:val="00952F0F"/>
    <w:rsid w:val="009545A7"/>
    <w:rsid w:val="009579C8"/>
    <w:rsid w:val="009710D8"/>
    <w:rsid w:val="009B5792"/>
    <w:rsid w:val="009B5C54"/>
    <w:rsid w:val="009C0446"/>
    <w:rsid w:val="009E20A2"/>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D460D"/>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7261-D808-4ACD-9924-7316D85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8</TotalTime>
  <Pages>1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5</cp:revision>
  <dcterms:created xsi:type="dcterms:W3CDTF">2020-02-12T13:48:00Z</dcterms:created>
  <dcterms:modified xsi:type="dcterms:W3CDTF">2020-04-20T19:34:00Z</dcterms:modified>
</cp:coreProperties>
</file>